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6932AE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6932AE">
              <w:rPr>
                <w:b/>
                <w:sz w:val="22"/>
              </w:rPr>
              <w:t>13</w:t>
            </w:r>
            <w:r w:rsidR="001B4EB2">
              <w:rPr>
                <w:b/>
                <w:sz w:val="22"/>
              </w:rPr>
              <w:t>/11</w:t>
            </w:r>
            <w:r w:rsidR="0099126B">
              <w:rPr>
                <w:b/>
                <w:sz w:val="22"/>
              </w:rPr>
              <w:t>/2023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6932AE">
              <w:rPr>
                <w:b/>
                <w:sz w:val="22"/>
              </w:rPr>
              <w:t>18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276"/>
        <w:gridCol w:w="709"/>
        <w:gridCol w:w="2551"/>
        <w:gridCol w:w="1276"/>
        <w:gridCol w:w="708"/>
        <w:gridCol w:w="2552"/>
        <w:gridCol w:w="1266"/>
        <w:gridCol w:w="840"/>
      </w:tblGrid>
      <w:tr w:rsidR="00C41DA0" w:rsidTr="004C1DFE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691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5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4C1DFE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4C1DFE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6932AE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:rsidR="001B4EB2" w:rsidRPr="001B4EB2" w:rsidRDefault="001B4EB2" w:rsidP="00D565E8">
            <w:pPr>
              <w:contextualSpacing/>
              <w:jc w:val="both"/>
              <w:rPr>
                <w:b/>
              </w:rPr>
            </w:pPr>
            <w:r w:rsidRPr="001B4EB2">
              <w:rPr>
                <w:b/>
              </w:rPr>
              <w:t xml:space="preserve">- </w:t>
            </w:r>
            <w:r w:rsidR="00D565E8">
              <w:rPr>
                <w:b/>
              </w:rPr>
              <w:t>Họp tại UBND phường Ngọc Lâm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BE" w:rsidRDefault="001B4EB2" w:rsidP="001B4EB2">
            <w:r w:rsidRPr="001B4EB2">
              <w:t>- Họp ban giám hiệu</w:t>
            </w:r>
          </w:p>
          <w:p w:rsidR="001B4EB2" w:rsidRPr="001B4EB2" w:rsidRDefault="001B4EB2" w:rsidP="006932AE">
            <w:pPr>
              <w:rPr>
                <w:b/>
              </w:rPr>
            </w:pPr>
            <w:r w:rsidRPr="001B4EB2">
              <w:rPr>
                <w:b/>
              </w:rPr>
              <w:t xml:space="preserve">- Chấm HG lớp </w:t>
            </w:r>
            <w:r w:rsidR="006932AE">
              <w:rPr>
                <w:b/>
              </w:rPr>
              <w:t>A3, 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4C1DFE">
            <w:pPr>
              <w:jc w:val="both"/>
            </w:pPr>
            <w:r>
              <w:t>- 7h00: Giao nhận TP</w:t>
            </w:r>
          </w:p>
          <w:p w:rsidR="00100F4B" w:rsidRPr="001B4EB2" w:rsidRDefault="00EA1DF8" w:rsidP="004C1DFE">
            <w:pPr>
              <w:ind w:right="-108"/>
              <w:rPr>
                <w:b/>
              </w:rPr>
            </w:pPr>
            <w:r w:rsidRPr="001B4EB2">
              <w:rPr>
                <w:b/>
              </w:rPr>
              <w:t xml:space="preserve">- </w:t>
            </w:r>
            <w:r w:rsidR="001B4EB2" w:rsidRPr="001B4EB2">
              <w:rPr>
                <w:b/>
              </w:rPr>
              <w:t xml:space="preserve"> Chấm HG lớp </w:t>
            </w:r>
            <w:r w:rsidR="006932AE">
              <w:rPr>
                <w:b/>
              </w:rPr>
              <w:t>A3, 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4C1DFE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A92CA4" w:rsidRDefault="004C1DFE" w:rsidP="00A92CA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4C1DFE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4C1DFE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6932AE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66FDD" w:rsidRDefault="001B4EB2" w:rsidP="006932AE">
            <w:pPr>
              <w:jc w:val="both"/>
            </w:pPr>
            <w:r w:rsidRPr="001B4EB2">
              <w:rPr>
                <w:b/>
              </w:rPr>
              <w:t xml:space="preserve">- Chấm HG lớp </w:t>
            </w:r>
            <w:r w:rsidR="006932AE">
              <w:rPr>
                <w:b/>
              </w:rPr>
              <w:t>D1,D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B4EB2" w:rsidRDefault="00C66FDD" w:rsidP="006932AE">
            <w:pPr>
              <w:jc w:val="both"/>
              <w:rPr>
                <w:b/>
              </w:rPr>
            </w:pPr>
            <w:r w:rsidRPr="001B4EB2">
              <w:rPr>
                <w:b/>
              </w:rPr>
              <w:t>-</w:t>
            </w:r>
            <w:r w:rsidR="001B4EB2" w:rsidRPr="001B4EB2">
              <w:rPr>
                <w:b/>
              </w:rPr>
              <w:t xml:space="preserve"> Chấm HG lớp </w:t>
            </w:r>
            <w:r w:rsidR="006932AE">
              <w:rPr>
                <w:b/>
              </w:rPr>
              <w:t>D1, D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1B4EB2" w:rsidP="006932AE">
            <w:pPr>
              <w:jc w:val="both"/>
            </w:pPr>
            <w:r w:rsidRPr="001B4EB2">
              <w:rPr>
                <w:b/>
              </w:rPr>
              <w:t xml:space="preserve">- Chấm HG lớp </w:t>
            </w:r>
            <w:r w:rsidR="006932AE">
              <w:rPr>
                <w:b/>
              </w:rPr>
              <w:t>D1, D2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6932AE" w:rsidRDefault="006932AE" w:rsidP="001B4EB2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6932AE" w:rsidP="00084A6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A1DF8" w:rsidRDefault="001B4EB2" w:rsidP="006932AE">
            <w:pPr>
              <w:ind w:right="-89"/>
            </w:pPr>
            <w:r w:rsidRPr="001B4EB2">
              <w:rPr>
                <w:b/>
              </w:rPr>
              <w:t xml:space="preserve">- </w:t>
            </w:r>
            <w:r w:rsidR="006932AE">
              <w:rPr>
                <w:b/>
              </w:rPr>
              <w:t>Dự họp tuyên truyền PC khủng bố tại UBND quận (HT tầng 5 công an quận LB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6932AE" w:rsidRDefault="00F95C74" w:rsidP="006932AE">
            <w:pPr>
              <w:jc w:val="both"/>
            </w:pPr>
            <w:r w:rsidRPr="006932AE">
              <w:t xml:space="preserve">- </w:t>
            </w:r>
            <w:r w:rsidR="006932AE" w:rsidRPr="006932AE">
              <w:t>Tổng hợp báo cáo kết quả hội thi giáo viên giỏi cấp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95C74" w:rsidRPr="004C1DFE" w:rsidRDefault="001B4EB2" w:rsidP="004C1DFE">
            <w:pPr>
              <w:jc w:val="both"/>
            </w:pPr>
            <w:r w:rsidRPr="004C1DFE">
              <w:t xml:space="preserve">- </w:t>
            </w:r>
            <w:r w:rsidR="004C1DFE" w:rsidRPr="004C1DFE">
              <w:t>Kiểm tra công tác chuẩn</w:t>
            </w:r>
            <w:r w:rsidR="004C1DFE">
              <w:t xml:space="preserve"> </w:t>
            </w:r>
            <w:r w:rsidR="004C1DFE" w:rsidRPr="004C1DFE">
              <w:t xml:space="preserve"> bị</w:t>
            </w:r>
            <w:r w:rsidR="004C1DFE">
              <w:t xml:space="preserve"> </w:t>
            </w:r>
            <w:r w:rsidR="004C1DFE">
              <w:t>CSVC</w:t>
            </w:r>
            <w:r w:rsidR="004C1DFE" w:rsidRPr="004C1DFE">
              <w:t xml:space="preserve"> tổ chức tiệc buffet cho trẻ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6932AE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2" w:rsidRPr="006932AE" w:rsidRDefault="00EA1DF8" w:rsidP="00A92CA4">
            <w:pPr>
              <w:jc w:val="both"/>
              <w:rPr>
                <w:b/>
              </w:rPr>
            </w:pPr>
            <w:r w:rsidRPr="006932AE">
              <w:rPr>
                <w:b/>
              </w:rPr>
              <w:t xml:space="preserve">- </w:t>
            </w:r>
            <w:r w:rsidR="006932AE" w:rsidRPr="006932AE">
              <w:rPr>
                <w:b/>
              </w:rPr>
              <w:t>Dự lễ mít tinh kỷ niệm 41 năm ngày nhà giáo Việt Nam (tầng 2 khu liên cơ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AE" w:rsidRPr="006932AE" w:rsidRDefault="006932AE" w:rsidP="00A92CA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95C74" w:rsidRPr="001B4EB2" w:rsidRDefault="006932AE" w:rsidP="00A92CA4">
            <w:pPr>
              <w:jc w:val="both"/>
              <w:rPr>
                <w:b/>
              </w:rPr>
            </w:pPr>
            <w:r w:rsidRPr="006932AE">
              <w:rPr>
                <w:b/>
              </w:rPr>
              <w:t>- Dự lễ mít tinh kỷ niệm 41 năm ngày nhà giáo Việt Nam (tầng 2 khu liên cơ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92CA4" w:rsidRDefault="006932AE" w:rsidP="00ED2528">
            <w:pPr>
              <w:jc w:val="both"/>
              <w:rPr>
                <w:b/>
              </w:rPr>
            </w:pPr>
            <w:r>
              <w:rPr>
                <w:b/>
              </w:rPr>
              <w:t>- Chỉ đạo công tác tổ chức buffet cho trẻ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95C74" w:rsidRDefault="006932AE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00B67" w:rsidRDefault="004C1DFE" w:rsidP="001B4EB2">
            <w:pPr>
              <w:jc w:val="both"/>
            </w:pPr>
            <w:r w:rsidRPr="004C1DFE">
              <w:rPr>
                <w:b/>
              </w:rPr>
              <w:t>- Tổ chức lễ kỷ niệm ngày nhà giáo Việt Nam 20/11 cho học si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B4EB2" w:rsidRPr="004C1DFE" w:rsidRDefault="006932AE" w:rsidP="001B4EB2">
            <w:pPr>
              <w:jc w:val="both"/>
              <w:rPr>
                <w:b/>
              </w:rPr>
            </w:pPr>
            <w:r w:rsidRPr="004C1DFE">
              <w:rPr>
                <w:b/>
              </w:rPr>
              <w:t>- Tổ chức lễ kỷ niệm ngày nhà giáo Việt Nam 20/11 cho học si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4C1DFE" w:rsidP="001B4EB2">
            <w:pPr>
              <w:jc w:val="both"/>
            </w:pPr>
            <w:r w:rsidRPr="004C1DFE">
              <w:rPr>
                <w:b/>
              </w:rPr>
              <w:t>- Tổ chức lễ kỷ niệm ngày nhà giáo Việt Nam 20/11 cho học si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932AE" w:rsidRPr="00100F4B" w:rsidRDefault="006932AE" w:rsidP="006932AE">
            <w:pPr>
              <w:jc w:val="both"/>
            </w:pPr>
            <w:r>
              <w:t xml:space="preserve">- </w:t>
            </w:r>
            <w:r w:rsidRPr="006932AE">
              <w:rPr>
                <w:b/>
              </w:rPr>
              <w:t>17h30’ tổ chức mít tinh kỷ niệm 41 năm ngày nhà giáo Việt Nam 20/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932AE" w:rsidRDefault="006932AE" w:rsidP="006932AE">
            <w:pPr>
              <w:jc w:val="both"/>
            </w:pPr>
            <w:r>
              <w:rPr>
                <w:b/>
              </w:rPr>
              <w:t xml:space="preserve">- </w:t>
            </w:r>
            <w:r w:rsidRPr="006932AE">
              <w:rPr>
                <w:b/>
              </w:rPr>
              <w:t>17h30’ tổ chức mít tinh kỷ niệm 41 năm ngày nhà giáo Việt Nam 20/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932AE" w:rsidRPr="00100F4B" w:rsidRDefault="006932AE" w:rsidP="006932AE">
            <w:pPr>
              <w:jc w:val="both"/>
            </w:pPr>
            <w:r>
              <w:rPr>
                <w:b/>
              </w:rPr>
              <w:t xml:space="preserve">- </w:t>
            </w:r>
            <w:r w:rsidRPr="006932AE">
              <w:rPr>
                <w:b/>
              </w:rPr>
              <w:t>17h30’ tổ chức mít tinh kỷ niệm 41 năm ngày nhà giáo Việt Nam 20/1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6932AE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6932AE">
            <w:pPr>
              <w:ind w:right="-89"/>
            </w:pPr>
            <w:r>
              <w:t xml:space="preserve">- </w:t>
            </w:r>
            <w:r w:rsidR="006932AE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B4EB2" w:rsidRDefault="00ED2528" w:rsidP="006932AE">
            <w:pPr>
              <w:rPr>
                <w:spacing w:val="-18"/>
              </w:rPr>
            </w:pPr>
            <w:r w:rsidRPr="001B4EB2">
              <w:rPr>
                <w:spacing w:val="-18"/>
              </w:rPr>
              <w:t>-</w:t>
            </w:r>
            <w:r w:rsidR="001B4EB2" w:rsidRPr="001B4EB2">
              <w:rPr>
                <w:spacing w:val="-18"/>
              </w:rPr>
              <w:t xml:space="preserve"> </w:t>
            </w:r>
            <w:r w:rsidR="006932AE">
              <w:rPr>
                <w:spacing w:val="-18"/>
              </w:rPr>
              <w:t>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A92CA4" w:rsidP="006932AE">
            <w:pPr>
              <w:ind w:right="-108"/>
            </w:pPr>
            <w:r>
              <w:t xml:space="preserve">- </w:t>
            </w:r>
            <w:r w:rsidR="006932AE">
              <w:t>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A5" w:rsidRDefault="00921BA5" w:rsidP="00C46CD9">
      <w:r>
        <w:separator/>
      </w:r>
    </w:p>
  </w:endnote>
  <w:endnote w:type="continuationSeparator" w:id="0">
    <w:p w:rsidR="00921BA5" w:rsidRDefault="00921BA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A5" w:rsidRDefault="00921BA5" w:rsidP="00C46CD9">
      <w:r>
        <w:separator/>
      </w:r>
    </w:p>
  </w:footnote>
  <w:footnote w:type="continuationSeparator" w:id="0">
    <w:p w:rsidR="00921BA5" w:rsidRDefault="00921BA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3C9FA6-96C6-49F8-A48E-6A64283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</cp:revision>
  <cp:lastPrinted>2020-09-21T04:51:00Z</cp:lastPrinted>
  <dcterms:created xsi:type="dcterms:W3CDTF">2023-10-16T01:16:00Z</dcterms:created>
  <dcterms:modified xsi:type="dcterms:W3CDTF">2023-11-13T01:19:00Z</dcterms:modified>
</cp:coreProperties>
</file>